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6=4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1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9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46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8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3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22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3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4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17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